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1FE" w:rsidRPr="00A621FE" w:rsidRDefault="00A621FE" w:rsidP="00A621FE">
      <w:pPr>
        <w:keepNext/>
        <w:jc w:val="center"/>
        <w:outlineLvl w:val="2"/>
        <w:rPr>
          <w:b/>
          <w:bCs/>
          <w:sz w:val="28"/>
        </w:rPr>
      </w:pPr>
      <w:bookmarkStart w:id="0" w:name="_GoBack"/>
      <w:r w:rsidRPr="00A621FE">
        <w:rPr>
          <w:bCs/>
          <w:noProof/>
          <w:sz w:val="28"/>
        </w:rPr>
        <w:drawing>
          <wp:inline distT="0" distB="0" distL="0" distR="0" wp14:anchorId="2ECA0889" wp14:editId="17B6390D">
            <wp:extent cx="723900" cy="838200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621FE" w:rsidRPr="00A621FE" w:rsidRDefault="00A621FE" w:rsidP="00A621FE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</w:p>
    <w:p w:rsidR="00A621FE" w:rsidRPr="00A621FE" w:rsidRDefault="00A621FE" w:rsidP="00A621FE">
      <w:pPr>
        <w:jc w:val="center"/>
        <w:rPr>
          <w:rFonts w:eastAsia="Calibri"/>
          <w:b/>
          <w:sz w:val="28"/>
          <w:szCs w:val="22"/>
          <w:lang w:eastAsia="en-US"/>
        </w:rPr>
      </w:pPr>
    </w:p>
    <w:p w:rsidR="00A621FE" w:rsidRPr="00A621FE" w:rsidRDefault="00A621FE" w:rsidP="00A621F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621FE">
        <w:rPr>
          <w:rFonts w:eastAsia="Calibri"/>
          <w:b/>
          <w:sz w:val="28"/>
          <w:szCs w:val="28"/>
          <w:lang w:eastAsia="en-US"/>
        </w:rPr>
        <w:t xml:space="preserve">АДМИНИСТРАЦИЯ МУНИЦИПАЛЬНОГО ОБРАЗОВАНИЯ «КРАСНИНСКИЙ МУНИЦИПАЛЬНЫЙ ОКРУГ» </w:t>
      </w:r>
    </w:p>
    <w:p w:rsidR="00A621FE" w:rsidRPr="00A621FE" w:rsidRDefault="00A621FE" w:rsidP="00A621F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621FE">
        <w:rPr>
          <w:rFonts w:eastAsia="Calibri"/>
          <w:b/>
          <w:sz w:val="28"/>
          <w:szCs w:val="28"/>
          <w:lang w:eastAsia="en-US"/>
        </w:rPr>
        <w:t xml:space="preserve"> СМОЛЕНСКОЙ ОБЛАСТИ</w:t>
      </w:r>
    </w:p>
    <w:p w:rsidR="00A621FE" w:rsidRPr="00A621FE" w:rsidRDefault="00A621FE" w:rsidP="00A621FE">
      <w:pPr>
        <w:jc w:val="center"/>
        <w:rPr>
          <w:rFonts w:eastAsia="Calibri"/>
          <w:b/>
          <w:lang w:eastAsia="en-US"/>
        </w:rPr>
      </w:pPr>
    </w:p>
    <w:p w:rsidR="00A621FE" w:rsidRPr="00A621FE" w:rsidRDefault="00A621FE" w:rsidP="00A621FE">
      <w:pPr>
        <w:keepNext/>
        <w:jc w:val="center"/>
        <w:outlineLvl w:val="0"/>
        <w:rPr>
          <w:b/>
          <w:sz w:val="28"/>
          <w:szCs w:val="28"/>
        </w:rPr>
      </w:pPr>
      <w:proofErr w:type="gramStart"/>
      <w:r w:rsidRPr="00A621FE">
        <w:rPr>
          <w:b/>
          <w:sz w:val="28"/>
          <w:szCs w:val="28"/>
        </w:rPr>
        <w:t>П</w:t>
      </w:r>
      <w:proofErr w:type="gramEnd"/>
      <w:r w:rsidRPr="00A621FE">
        <w:rPr>
          <w:b/>
          <w:sz w:val="28"/>
          <w:szCs w:val="28"/>
        </w:rPr>
        <w:t xml:space="preserve"> О С Т А Н О В Л Е Н И Е</w:t>
      </w:r>
    </w:p>
    <w:p w:rsidR="00A621FE" w:rsidRPr="00A621FE" w:rsidRDefault="00A621FE" w:rsidP="00A621FE">
      <w:pPr>
        <w:rPr>
          <w:rFonts w:eastAsia="Calibri"/>
          <w:sz w:val="22"/>
          <w:szCs w:val="22"/>
          <w:lang w:eastAsia="en-US"/>
        </w:rPr>
      </w:pPr>
    </w:p>
    <w:p w:rsidR="00A621FE" w:rsidRPr="00A621FE" w:rsidRDefault="00A621FE" w:rsidP="00A621FE">
      <w:pPr>
        <w:rPr>
          <w:rFonts w:eastAsia="Calibri"/>
          <w:sz w:val="22"/>
          <w:szCs w:val="22"/>
          <w:lang w:eastAsia="en-US"/>
        </w:rPr>
      </w:pPr>
    </w:p>
    <w:p w:rsidR="00A621FE" w:rsidRPr="00A621FE" w:rsidRDefault="00A621FE" w:rsidP="00A621FE">
      <w:pPr>
        <w:jc w:val="both"/>
        <w:rPr>
          <w:rFonts w:eastAsia="Calibri"/>
          <w:lang w:eastAsia="en-US"/>
        </w:rPr>
      </w:pPr>
      <w:r w:rsidRPr="00A621FE">
        <w:rPr>
          <w:rFonts w:eastAsia="Calibri"/>
          <w:lang w:eastAsia="en-US"/>
        </w:rPr>
        <w:t xml:space="preserve">от </w:t>
      </w:r>
      <w:r w:rsidRPr="00A621FE">
        <w:rPr>
          <w:rFonts w:eastAsia="Calibri"/>
          <w:u w:val="single"/>
          <w:lang w:eastAsia="en-US"/>
        </w:rPr>
        <w:t>18.08.2025</w:t>
      </w:r>
      <w:r w:rsidRPr="00A621FE">
        <w:rPr>
          <w:rFonts w:eastAsia="Calibri"/>
          <w:lang w:eastAsia="en-US"/>
        </w:rPr>
        <w:t xml:space="preserve"> № </w:t>
      </w:r>
      <w:r w:rsidRPr="00A621FE">
        <w:rPr>
          <w:rFonts w:eastAsia="Calibri"/>
          <w:u w:val="single"/>
          <w:lang w:eastAsia="en-US"/>
        </w:rPr>
        <w:t>719</w:t>
      </w:r>
    </w:p>
    <w:p w:rsidR="00CC455A" w:rsidRDefault="00CC455A" w:rsidP="00A621FE">
      <w:pPr>
        <w:jc w:val="center"/>
        <w:rPr>
          <w:b/>
          <w:bCs/>
          <w:sz w:val="28"/>
          <w:szCs w:val="28"/>
        </w:rPr>
      </w:pPr>
    </w:p>
    <w:p w:rsidR="00903697" w:rsidRPr="007849E1" w:rsidRDefault="00903697" w:rsidP="00821000"/>
    <w:p w:rsidR="00BD371B" w:rsidRDefault="00BD371B" w:rsidP="00F833D3">
      <w:pPr>
        <w:pStyle w:val="a6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833D3">
        <w:rPr>
          <w:sz w:val="28"/>
          <w:szCs w:val="28"/>
        </w:rPr>
        <w:t>выдаче разрешения</w:t>
      </w:r>
    </w:p>
    <w:p w:rsidR="00F833D3" w:rsidRDefault="00F833D3" w:rsidP="00F833D3">
      <w:pPr>
        <w:pStyle w:val="a6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становку </w:t>
      </w:r>
      <w:proofErr w:type="gramStart"/>
      <w:r>
        <w:rPr>
          <w:sz w:val="28"/>
          <w:szCs w:val="28"/>
        </w:rPr>
        <w:t>рекламной</w:t>
      </w:r>
      <w:proofErr w:type="gramEnd"/>
      <w:r>
        <w:rPr>
          <w:sz w:val="28"/>
          <w:szCs w:val="28"/>
        </w:rPr>
        <w:t xml:space="preserve"> </w:t>
      </w:r>
    </w:p>
    <w:p w:rsidR="00F833D3" w:rsidRPr="00F46BE9" w:rsidRDefault="00F833D3" w:rsidP="00F833D3">
      <w:pPr>
        <w:pStyle w:val="a6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конструкции</w:t>
      </w:r>
    </w:p>
    <w:p w:rsidR="00903697" w:rsidRPr="00F46BE9" w:rsidRDefault="00903697" w:rsidP="00821000">
      <w:pPr>
        <w:pStyle w:val="a6"/>
        <w:jc w:val="both"/>
        <w:rPr>
          <w:sz w:val="28"/>
          <w:szCs w:val="28"/>
        </w:rPr>
      </w:pPr>
    </w:p>
    <w:p w:rsidR="00903697" w:rsidRPr="00F46BE9" w:rsidRDefault="00903697" w:rsidP="00821000">
      <w:pPr>
        <w:pStyle w:val="a6"/>
        <w:jc w:val="both"/>
        <w:rPr>
          <w:sz w:val="28"/>
          <w:szCs w:val="28"/>
        </w:rPr>
      </w:pPr>
    </w:p>
    <w:p w:rsidR="00903697" w:rsidRPr="00F46BE9" w:rsidRDefault="00F833D3" w:rsidP="00821000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и законами от</w:t>
      </w:r>
      <w:r w:rsidR="00106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6.10.2003 № 131-ФЗ </w:t>
      </w:r>
      <w:r w:rsidR="00D44AC9" w:rsidRPr="00F46BE9">
        <w:rPr>
          <w:sz w:val="28"/>
          <w:szCs w:val="28"/>
        </w:rPr>
        <w:t>«</w:t>
      </w:r>
      <w:r w:rsidR="00D44AC9">
        <w:rPr>
          <w:sz w:val="28"/>
          <w:szCs w:val="28"/>
        </w:rPr>
        <w:t>О</w:t>
      </w:r>
      <w:r>
        <w:rPr>
          <w:sz w:val="28"/>
          <w:szCs w:val="28"/>
        </w:rPr>
        <w:t>б общих принципах организации местного самоуправления в Российской Федерации</w:t>
      </w:r>
      <w:r w:rsidR="00D44AC9" w:rsidRPr="00F46BE9">
        <w:rPr>
          <w:sz w:val="28"/>
          <w:szCs w:val="28"/>
        </w:rPr>
        <w:t>»</w:t>
      </w:r>
      <w:r w:rsidR="00D44A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13.03.2006 № 38-ФЗ </w:t>
      </w:r>
      <w:r w:rsidR="002A53C2" w:rsidRPr="00F46BE9">
        <w:rPr>
          <w:sz w:val="28"/>
          <w:szCs w:val="28"/>
        </w:rPr>
        <w:t>«</w:t>
      </w:r>
      <w:r>
        <w:rPr>
          <w:sz w:val="28"/>
          <w:szCs w:val="28"/>
        </w:rPr>
        <w:t>О р</w:t>
      </w:r>
      <w:r w:rsidR="00106C5E">
        <w:rPr>
          <w:sz w:val="28"/>
          <w:szCs w:val="28"/>
        </w:rPr>
        <w:t>е</w:t>
      </w:r>
      <w:r>
        <w:rPr>
          <w:sz w:val="28"/>
          <w:szCs w:val="28"/>
        </w:rPr>
        <w:t>кламе</w:t>
      </w:r>
      <w:r w:rsidR="002A53C2" w:rsidRPr="00F46BE9">
        <w:rPr>
          <w:sz w:val="28"/>
          <w:szCs w:val="28"/>
        </w:rPr>
        <w:t>»</w:t>
      </w:r>
      <w:r w:rsidR="00BD3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осударственным стандартом Российской Федерации </w:t>
      </w:r>
      <w:r w:rsidR="00106C5E" w:rsidRPr="00F46BE9">
        <w:rPr>
          <w:sz w:val="28"/>
          <w:szCs w:val="28"/>
        </w:rPr>
        <w:t>«</w:t>
      </w:r>
      <w:r>
        <w:rPr>
          <w:sz w:val="28"/>
          <w:szCs w:val="28"/>
        </w:rPr>
        <w:t>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</w:t>
      </w:r>
      <w:r w:rsidR="0073126D" w:rsidRPr="00F46BE9">
        <w:rPr>
          <w:sz w:val="28"/>
          <w:szCs w:val="28"/>
        </w:rPr>
        <w:t>»</w:t>
      </w:r>
      <w:r w:rsidR="0073126D">
        <w:rPr>
          <w:sz w:val="28"/>
          <w:szCs w:val="28"/>
        </w:rPr>
        <w:t>,</w:t>
      </w:r>
      <w:r>
        <w:rPr>
          <w:sz w:val="28"/>
          <w:szCs w:val="28"/>
        </w:rPr>
        <w:t xml:space="preserve">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2044-2003, принятым и введенным в действие Постановлением Госстандарта РФ по стандартизации и метрологии от 22.04.2003 № 124-ст, постановлением Администрации муниципального образования </w:t>
      </w:r>
      <w:r w:rsidR="00106C5E" w:rsidRPr="00F46BE9">
        <w:rPr>
          <w:sz w:val="28"/>
          <w:szCs w:val="28"/>
        </w:rPr>
        <w:t>«</w:t>
      </w:r>
      <w:r>
        <w:rPr>
          <w:sz w:val="28"/>
          <w:szCs w:val="28"/>
        </w:rPr>
        <w:t>Краснински</w:t>
      </w:r>
      <w:r w:rsidR="00106C5E">
        <w:rPr>
          <w:sz w:val="28"/>
          <w:szCs w:val="28"/>
        </w:rPr>
        <w:t>й район</w:t>
      </w:r>
      <w:r w:rsidR="00242BF9">
        <w:rPr>
          <w:sz w:val="28"/>
          <w:szCs w:val="28"/>
        </w:rPr>
        <w:t>»</w:t>
      </w:r>
      <w:r w:rsidR="00106C5E">
        <w:rPr>
          <w:sz w:val="28"/>
          <w:szCs w:val="28"/>
        </w:rPr>
        <w:t xml:space="preserve"> Смоленской области от 23.06.2014 № 3</w:t>
      </w:r>
      <w:r>
        <w:rPr>
          <w:sz w:val="28"/>
          <w:szCs w:val="28"/>
        </w:rPr>
        <w:t xml:space="preserve">10 </w:t>
      </w:r>
      <w:r w:rsidR="00106C5E" w:rsidRPr="00F46BE9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="00106C5E">
        <w:rPr>
          <w:sz w:val="28"/>
          <w:szCs w:val="28"/>
        </w:rPr>
        <w:t xml:space="preserve">б утверждении схемы размещения рекламных конструкций на территории </w:t>
      </w:r>
      <w:r>
        <w:rPr>
          <w:sz w:val="28"/>
          <w:szCs w:val="28"/>
        </w:rPr>
        <w:t xml:space="preserve">муниципального образования </w:t>
      </w:r>
      <w:r w:rsidR="00106C5E" w:rsidRPr="00F46BE9">
        <w:rPr>
          <w:sz w:val="28"/>
          <w:szCs w:val="28"/>
        </w:rPr>
        <w:t>«</w:t>
      </w:r>
      <w:r>
        <w:rPr>
          <w:sz w:val="28"/>
          <w:szCs w:val="28"/>
        </w:rPr>
        <w:t>Краснинский район</w:t>
      </w:r>
      <w:r w:rsidR="007A101E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</w:t>
      </w:r>
      <w:r w:rsidR="0073126D" w:rsidRPr="00F46BE9">
        <w:rPr>
          <w:sz w:val="28"/>
          <w:szCs w:val="28"/>
        </w:rPr>
        <w:t>»</w:t>
      </w:r>
      <w:r w:rsidR="00242B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619DF">
        <w:rPr>
          <w:sz w:val="28"/>
          <w:szCs w:val="28"/>
        </w:rPr>
        <w:t xml:space="preserve"> </w:t>
      </w:r>
      <w:r w:rsidR="00BD371B">
        <w:rPr>
          <w:sz w:val="28"/>
          <w:szCs w:val="28"/>
        </w:rPr>
        <w:t>на основании</w:t>
      </w:r>
      <w:r w:rsidR="00F6623F">
        <w:rPr>
          <w:sz w:val="28"/>
          <w:szCs w:val="28"/>
        </w:rPr>
        <w:t xml:space="preserve"> заявления</w:t>
      </w:r>
      <w:r w:rsidR="00BB0D4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никова</w:t>
      </w:r>
      <w:proofErr w:type="spellEnd"/>
      <w:r>
        <w:rPr>
          <w:sz w:val="28"/>
          <w:szCs w:val="28"/>
        </w:rPr>
        <w:t xml:space="preserve"> Л.А. </w:t>
      </w:r>
      <w:r w:rsidR="00CF2180">
        <w:rPr>
          <w:sz w:val="28"/>
          <w:szCs w:val="28"/>
        </w:rPr>
        <w:t>от</w:t>
      </w:r>
      <w:r>
        <w:rPr>
          <w:sz w:val="28"/>
          <w:szCs w:val="28"/>
        </w:rPr>
        <w:t xml:space="preserve"> 17</w:t>
      </w:r>
      <w:r w:rsidR="00AF09B7">
        <w:rPr>
          <w:sz w:val="28"/>
          <w:szCs w:val="28"/>
        </w:rPr>
        <w:t>.0</w:t>
      </w:r>
      <w:r w:rsidR="004B7A4D">
        <w:rPr>
          <w:sz w:val="28"/>
          <w:szCs w:val="28"/>
        </w:rPr>
        <w:t>6</w:t>
      </w:r>
      <w:r w:rsidR="008F77DB">
        <w:rPr>
          <w:sz w:val="28"/>
          <w:szCs w:val="28"/>
        </w:rPr>
        <w:t>.2025,</w:t>
      </w:r>
      <w:r>
        <w:rPr>
          <w:sz w:val="28"/>
          <w:szCs w:val="28"/>
        </w:rPr>
        <w:t xml:space="preserve"> № б/н</w:t>
      </w:r>
      <w:r w:rsidR="003806D1">
        <w:rPr>
          <w:sz w:val="28"/>
          <w:szCs w:val="28"/>
        </w:rPr>
        <w:t>,</w:t>
      </w:r>
      <w:r w:rsidR="00153DE3">
        <w:rPr>
          <w:sz w:val="28"/>
          <w:szCs w:val="28"/>
        </w:rPr>
        <w:t xml:space="preserve"> </w:t>
      </w:r>
      <w:r w:rsidR="004506DC">
        <w:rPr>
          <w:sz w:val="28"/>
          <w:szCs w:val="28"/>
        </w:rPr>
        <w:t xml:space="preserve"> </w:t>
      </w:r>
      <w:r w:rsidR="00903697" w:rsidRPr="00F46BE9">
        <w:rPr>
          <w:sz w:val="28"/>
          <w:szCs w:val="28"/>
        </w:rPr>
        <w:t>Администрация муниципальног</w:t>
      </w:r>
      <w:r w:rsidR="008F77DB">
        <w:rPr>
          <w:sz w:val="28"/>
          <w:szCs w:val="28"/>
        </w:rPr>
        <w:t>о образования «Краснинский муниципальный округ</w:t>
      </w:r>
      <w:r w:rsidR="00903697" w:rsidRPr="00F46BE9">
        <w:rPr>
          <w:sz w:val="28"/>
          <w:szCs w:val="28"/>
        </w:rPr>
        <w:t xml:space="preserve">» Смоленской области </w:t>
      </w:r>
    </w:p>
    <w:p w:rsidR="00903697" w:rsidRPr="00F46BE9" w:rsidRDefault="00903697" w:rsidP="00821000">
      <w:pPr>
        <w:pStyle w:val="a6"/>
        <w:ind w:firstLine="709"/>
        <w:jc w:val="both"/>
        <w:rPr>
          <w:sz w:val="28"/>
          <w:szCs w:val="28"/>
        </w:rPr>
      </w:pPr>
      <w:r w:rsidRPr="00F46BE9">
        <w:rPr>
          <w:sz w:val="28"/>
          <w:szCs w:val="28"/>
        </w:rPr>
        <w:t>постановляет:</w:t>
      </w:r>
    </w:p>
    <w:p w:rsidR="00903697" w:rsidRPr="00F46BE9" w:rsidRDefault="00903697" w:rsidP="00821000">
      <w:pPr>
        <w:pStyle w:val="a6"/>
        <w:ind w:firstLine="709"/>
        <w:jc w:val="both"/>
        <w:rPr>
          <w:sz w:val="28"/>
          <w:szCs w:val="28"/>
        </w:rPr>
      </w:pPr>
    </w:p>
    <w:p w:rsidR="00903697" w:rsidRPr="00F46BE9" w:rsidRDefault="00903697" w:rsidP="00B429BD">
      <w:pPr>
        <w:pStyle w:val="ad"/>
        <w:spacing w:line="240" w:lineRule="auto"/>
        <w:ind w:firstLine="567"/>
        <w:rPr>
          <w:rFonts w:ascii="Times New Roman" w:hAnsi="Times New Roman" w:cs="Times New Roman"/>
        </w:rPr>
      </w:pPr>
      <w:r w:rsidRPr="00F46BE9">
        <w:rPr>
          <w:rFonts w:ascii="Times New Roman" w:hAnsi="Times New Roman" w:cs="Times New Roman"/>
        </w:rPr>
        <w:t xml:space="preserve"> </w:t>
      </w:r>
    </w:p>
    <w:p w:rsidR="00965208" w:rsidRDefault="00903697" w:rsidP="00F46BE9">
      <w:pPr>
        <w:pStyle w:val="a6"/>
        <w:ind w:firstLine="709"/>
        <w:jc w:val="both"/>
        <w:rPr>
          <w:sz w:val="28"/>
          <w:szCs w:val="28"/>
        </w:rPr>
      </w:pPr>
      <w:r w:rsidRPr="00F46BE9">
        <w:rPr>
          <w:sz w:val="28"/>
          <w:szCs w:val="28"/>
        </w:rPr>
        <w:t xml:space="preserve"> </w:t>
      </w:r>
      <w:r w:rsidR="00872AFB">
        <w:rPr>
          <w:sz w:val="28"/>
          <w:szCs w:val="28"/>
        </w:rPr>
        <w:t xml:space="preserve">  </w:t>
      </w:r>
      <w:r w:rsidR="0071215B">
        <w:rPr>
          <w:sz w:val="28"/>
          <w:szCs w:val="28"/>
        </w:rPr>
        <w:t>1.</w:t>
      </w:r>
      <w:r w:rsidR="008F77DB">
        <w:rPr>
          <w:sz w:val="28"/>
          <w:szCs w:val="28"/>
        </w:rPr>
        <w:t xml:space="preserve"> </w:t>
      </w:r>
      <w:r w:rsidR="0071215B">
        <w:rPr>
          <w:sz w:val="28"/>
          <w:szCs w:val="28"/>
        </w:rPr>
        <w:t xml:space="preserve"> </w:t>
      </w:r>
      <w:r w:rsidR="00F833D3">
        <w:rPr>
          <w:sz w:val="28"/>
          <w:szCs w:val="28"/>
        </w:rPr>
        <w:t xml:space="preserve">Разрешить </w:t>
      </w:r>
      <w:proofErr w:type="spellStart"/>
      <w:r w:rsidR="00F833D3">
        <w:rPr>
          <w:sz w:val="28"/>
          <w:szCs w:val="28"/>
        </w:rPr>
        <w:t>Медникову</w:t>
      </w:r>
      <w:proofErr w:type="spellEnd"/>
      <w:r w:rsidR="00F833D3">
        <w:rPr>
          <w:sz w:val="28"/>
          <w:szCs w:val="28"/>
        </w:rPr>
        <w:t xml:space="preserve"> Леониду Аркадьевичу размещение рекламной конструкции в д. Гусино, </w:t>
      </w:r>
      <w:proofErr w:type="spellStart"/>
      <w:r w:rsidR="00F833D3">
        <w:rPr>
          <w:sz w:val="28"/>
          <w:szCs w:val="28"/>
        </w:rPr>
        <w:t>Кр</w:t>
      </w:r>
      <w:r w:rsidR="00106C5E">
        <w:rPr>
          <w:sz w:val="28"/>
          <w:szCs w:val="28"/>
        </w:rPr>
        <w:t>а</w:t>
      </w:r>
      <w:r w:rsidR="00F833D3">
        <w:rPr>
          <w:sz w:val="28"/>
          <w:szCs w:val="28"/>
        </w:rPr>
        <w:t>снинского</w:t>
      </w:r>
      <w:proofErr w:type="spellEnd"/>
      <w:r w:rsidR="00F833D3">
        <w:rPr>
          <w:sz w:val="28"/>
          <w:szCs w:val="28"/>
        </w:rPr>
        <w:t xml:space="preserve"> муниципально</w:t>
      </w:r>
      <w:r w:rsidR="00106C5E">
        <w:rPr>
          <w:sz w:val="28"/>
          <w:szCs w:val="28"/>
        </w:rPr>
        <w:t>го округа, Смоленской области (431</w:t>
      </w:r>
      <w:r w:rsidR="00034C1B">
        <w:rPr>
          <w:sz w:val="28"/>
          <w:szCs w:val="28"/>
        </w:rPr>
        <w:t xml:space="preserve">км+850 </w:t>
      </w:r>
      <w:r w:rsidR="00F833D3">
        <w:rPr>
          <w:sz w:val="28"/>
          <w:szCs w:val="28"/>
        </w:rPr>
        <w:t>м а/д М1</w:t>
      </w:r>
      <w:r w:rsidR="00106C5E" w:rsidRPr="00F46BE9">
        <w:rPr>
          <w:sz w:val="28"/>
          <w:szCs w:val="28"/>
        </w:rPr>
        <w:t>«</w:t>
      </w:r>
      <w:r w:rsidR="00F833D3">
        <w:rPr>
          <w:sz w:val="28"/>
          <w:szCs w:val="28"/>
        </w:rPr>
        <w:t>Беларусь</w:t>
      </w:r>
      <w:r w:rsidR="0073126D" w:rsidRPr="00F46BE9">
        <w:rPr>
          <w:sz w:val="28"/>
          <w:szCs w:val="28"/>
        </w:rPr>
        <w:t>»</w:t>
      </w:r>
      <w:r w:rsidR="00F833D3">
        <w:rPr>
          <w:sz w:val="28"/>
          <w:szCs w:val="28"/>
        </w:rPr>
        <w:t xml:space="preserve"> (</w:t>
      </w:r>
      <w:r w:rsidR="00106C5E">
        <w:rPr>
          <w:sz w:val="28"/>
          <w:szCs w:val="28"/>
        </w:rPr>
        <w:t>левая сторона</w:t>
      </w:r>
      <w:proofErr w:type="gramStart"/>
      <w:r w:rsidR="00106C5E">
        <w:rPr>
          <w:sz w:val="28"/>
          <w:szCs w:val="28"/>
        </w:rPr>
        <w:t xml:space="preserve"> Б</w:t>
      </w:r>
      <w:proofErr w:type="gramEnd"/>
      <w:r w:rsidR="00106C5E">
        <w:rPr>
          <w:sz w:val="28"/>
          <w:szCs w:val="28"/>
        </w:rPr>
        <w:t xml:space="preserve"> направление на Москву</w:t>
      </w:r>
      <w:r w:rsidR="00034C1B">
        <w:rPr>
          <w:sz w:val="28"/>
          <w:szCs w:val="28"/>
        </w:rPr>
        <w:t>)</w:t>
      </w:r>
      <w:r w:rsidR="00F833D3">
        <w:rPr>
          <w:sz w:val="28"/>
          <w:szCs w:val="28"/>
        </w:rPr>
        <w:t xml:space="preserve">), согласно, утвержденной постановлением Администрации муниципального образования </w:t>
      </w:r>
      <w:r w:rsidR="00106C5E" w:rsidRPr="00F46BE9">
        <w:rPr>
          <w:sz w:val="28"/>
          <w:szCs w:val="28"/>
        </w:rPr>
        <w:t>«</w:t>
      </w:r>
      <w:r w:rsidR="00F833D3">
        <w:rPr>
          <w:sz w:val="28"/>
          <w:szCs w:val="28"/>
        </w:rPr>
        <w:t>Краснински</w:t>
      </w:r>
      <w:r w:rsidR="00106C5E">
        <w:rPr>
          <w:sz w:val="28"/>
          <w:szCs w:val="28"/>
        </w:rPr>
        <w:t>й район</w:t>
      </w:r>
      <w:r w:rsidR="0073126D" w:rsidRPr="00F46BE9">
        <w:rPr>
          <w:sz w:val="28"/>
          <w:szCs w:val="28"/>
        </w:rPr>
        <w:t>»</w:t>
      </w:r>
      <w:r w:rsidR="00106C5E">
        <w:rPr>
          <w:sz w:val="28"/>
          <w:szCs w:val="28"/>
        </w:rPr>
        <w:t xml:space="preserve"> </w:t>
      </w:r>
      <w:r w:rsidR="00034C1B">
        <w:rPr>
          <w:sz w:val="28"/>
          <w:szCs w:val="28"/>
        </w:rPr>
        <w:t>Смоленской области от 23.06.2014</w:t>
      </w:r>
      <w:r w:rsidR="00106C5E">
        <w:rPr>
          <w:sz w:val="28"/>
          <w:szCs w:val="28"/>
        </w:rPr>
        <w:t xml:space="preserve"> № 3</w:t>
      </w:r>
      <w:r w:rsidR="00F833D3">
        <w:rPr>
          <w:sz w:val="28"/>
          <w:szCs w:val="28"/>
        </w:rPr>
        <w:t>10</w:t>
      </w:r>
      <w:r w:rsidR="00013791">
        <w:rPr>
          <w:sz w:val="28"/>
          <w:szCs w:val="28"/>
        </w:rPr>
        <w:t xml:space="preserve">, схемы размещения рекламных конструкций на территории муниципального образования </w:t>
      </w:r>
      <w:r w:rsidR="0073126D" w:rsidRPr="00F46BE9">
        <w:rPr>
          <w:sz w:val="28"/>
          <w:szCs w:val="28"/>
        </w:rPr>
        <w:t>«</w:t>
      </w:r>
      <w:r w:rsidR="00013791">
        <w:rPr>
          <w:sz w:val="28"/>
          <w:szCs w:val="28"/>
        </w:rPr>
        <w:t>Краснинский район</w:t>
      </w:r>
      <w:r w:rsidR="0073126D" w:rsidRPr="00F46BE9">
        <w:rPr>
          <w:sz w:val="28"/>
          <w:szCs w:val="28"/>
        </w:rPr>
        <w:t>»</w:t>
      </w:r>
      <w:r w:rsidR="00106C5E">
        <w:rPr>
          <w:sz w:val="28"/>
          <w:szCs w:val="28"/>
        </w:rPr>
        <w:t xml:space="preserve"> Смоленской области на земельном участке с кадастровым номером</w:t>
      </w:r>
      <w:r w:rsidR="00013791">
        <w:rPr>
          <w:sz w:val="28"/>
          <w:szCs w:val="28"/>
        </w:rPr>
        <w:t xml:space="preserve"> </w:t>
      </w:r>
      <w:r w:rsidR="00106C5E">
        <w:rPr>
          <w:sz w:val="28"/>
          <w:szCs w:val="28"/>
        </w:rPr>
        <w:t>67:11:0380102</w:t>
      </w:r>
      <w:r w:rsidR="00013791">
        <w:rPr>
          <w:sz w:val="28"/>
          <w:szCs w:val="28"/>
        </w:rPr>
        <w:t>:</w:t>
      </w:r>
      <w:r w:rsidR="00106C5E">
        <w:rPr>
          <w:sz w:val="28"/>
          <w:szCs w:val="28"/>
        </w:rPr>
        <w:t>481</w:t>
      </w:r>
      <w:r w:rsidR="00013791">
        <w:rPr>
          <w:sz w:val="28"/>
          <w:szCs w:val="28"/>
        </w:rPr>
        <w:t xml:space="preserve"> площадью 5 кв.м.</w:t>
      </w:r>
      <w:r w:rsidR="00106C5E">
        <w:rPr>
          <w:sz w:val="28"/>
          <w:szCs w:val="28"/>
        </w:rPr>
        <w:t xml:space="preserve">, расположенного на землях </w:t>
      </w:r>
      <w:r w:rsidR="00106C5E">
        <w:rPr>
          <w:sz w:val="28"/>
          <w:szCs w:val="28"/>
        </w:rPr>
        <w:lastRenderedPageBreak/>
        <w:t>населенных пунктов, территориальная зона Т1</w:t>
      </w:r>
      <w:r w:rsidR="007A101E">
        <w:rPr>
          <w:sz w:val="28"/>
          <w:szCs w:val="28"/>
        </w:rPr>
        <w:t>-внешнего транспорта</w:t>
      </w:r>
      <w:r w:rsidR="00106C5E">
        <w:rPr>
          <w:sz w:val="28"/>
          <w:szCs w:val="28"/>
        </w:rPr>
        <w:t>, разрешенный вид использования - объекты дорожного сервиса</w:t>
      </w:r>
      <w:proofErr w:type="gramStart"/>
      <w:r w:rsidR="00161F96">
        <w:rPr>
          <w:sz w:val="28"/>
          <w:szCs w:val="28"/>
        </w:rPr>
        <w:t xml:space="preserve"> ,</w:t>
      </w:r>
      <w:proofErr w:type="gramEnd"/>
      <w:r w:rsidR="00161F96">
        <w:rPr>
          <w:sz w:val="28"/>
          <w:szCs w:val="28"/>
        </w:rPr>
        <w:t xml:space="preserve"> на земельном участке с кадастровым номером 67:11:0380102:479 площадью 5 кв.м., расположенного на землях населенных пунктов, территориальная зона Т1- внешнего транспорта, разрешенный вид использования - объекты дорожного сервиса и на</w:t>
      </w:r>
      <w:r w:rsidR="00013791">
        <w:rPr>
          <w:sz w:val="28"/>
          <w:szCs w:val="28"/>
        </w:rPr>
        <w:t xml:space="preserve"> </w:t>
      </w:r>
      <w:r w:rsidR="00106C5E">
        <w:rPr>
          <w:sz w:val="28"/>
          <w:szCs w:val="28"/>
        </w:rPr>
        <w:t xml:space="preserve"> земельном участке с кадастровым номером 67:11:0380102</w:t>
      </w:r>
      <w:r w:rsidR="00013791">
        <w:rPr>
          <w:sz w:val="28"/>
          <w:szCs w:val="28"/>
        </w:rPr>
        <w:t>:</w:t>
      </w:r>
      <w:r w:rsidR="00106C5E">
        <w:rPr>
          <w:sz w:val="28"/>
          <w:szCs w:val="28"/>
        </w:rPr>
        <w:t>278, площадью 4 кв.м., расположенного</w:t>
      </w:r>
      <w:r w:rsidR="00013791">
        <w:rPr>
          <w:sz w:val="28"/>
          <w:szCs w:val="28"/>
        </w:rPr>
        <w:t xml:space="preserve"> на землях населенных пунктов, </w:t>
      </w:r>
      <w:r w:rsidR="00106C5E">
        <w:rPr>
          <w:sz w:val="28"/>
          <w:szCs w:val="28"/>
        </w:rPr>
        <w:t xml:space="preserve">территориальная </w:t>
      </w:r>
      <w:r w:rsidR="00013791">
        <w:rPr>
          <w:sz w:val="28"/>
          <w:szCs w:val="28"/>
        </w:rPr>
        <w:t>зона</w:t>
      </w:r>
      <w:r w:rsidR="00460214">
        <w:rPr>
          <w:sz w:val="28"/>
          <w:szCs w:val="28"/>
        </w:rPr>
        <w:t xml:space="preserve"> </w:t>
      </w:r>
      <w:r w:rsidR="00106C5E">
        <w:rPr>
          <w:sz w:val="28"/>
          <w:szCs w:val="28"/>
        </w:rPr>
        <w:t>Т</w:t>
      </w:r>
      <w:proofErr w:type="gramStart"/>
      <w:r w:rsidR="00106C5E">
        <w:rPr>
          <w:sz w:val="28"/>
          <w:szCs w:val="28"/>
        </w:rPr>
        <w:t>1</w:t>
      </w:r>
      <w:proofErr w:type="gramEnd"/>
      <w:r w:rsidR="007A101E">
        <w:rPr>
          <w:sz w:val="28"/>
          <w:szCs w:val="28"/>
        </w:rPr>
        <w:t>- внешнего транспорта</w:t>
      </w:r>
      <w:r w:rsidR="00106C5E">
        <w:rPr>
          <w:sz w:val="28"/>
          <w:szCs w:val="28"/>
        </w:rPr>
        <w:t>, разрешенный вид использования - для размещения рекламной конструкции.</w:t>
      </w:r>
    </w:p>
    <w:p w:rsidR="00903697" w:rsidRDefault="00965208" w:rsidP="0001379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2D53B2">
        <w:rPr>
          <w:sz w:val="28"/>
          <w:szCs w:val="28"/>
        </w:rPr>
        <w:t xml:space="preserve"> </w:t>
      </w:r>
      <w:r w:rsidR="00013791">
        <w:rPr>
          <w:sz w:val="28"/>
          <w:szCs w:val="28"/>
        </w:rPr>
        <w:t xml:space="preserve">Настоящее постановление разместить на официальном сайте муниципального образования </w:t>
      </w:r>
      <w:r w:rsidR="0073126D" w:rsidRPr="00F46BE9">
        <w:rPr>
          <w:sz w:val="28"/>
          <w:szCs w:val="28"/>
        </w:rPr>
        <w:t>«</w:t>
      </w:r>
      <w:r w:rsidR="00013791">
        <w:rPr>
          <w:sz w:val="28"/>
          <w:szCs w:val="28"/>
        </w:rPr>
        <w:t>Краснинский муниципальный округ Смоленской области в информационн</w:t>
      </w:r>
      <w:proofErr w:type="gramStart"/>
      <w:r w:rsidR="00013791">
        <w:rPr>
          <w:sz w:val="28"/>
          <w:szCs w:val="28"/>
        </w:rPr>
        <w:t>о-</w:t>
      </w:r>
      <w:proofErr w:type="gramEnd"/>
      <w:r w:rsidR="00013791">
        <w:rPr>
          <w:sz w:val="28"/>
          <w:szCs w:val="28"/>
        </w:rPr>
        <w:t xml:space="preserve"> телекоммуникационной сети </w:t>
      </w:r>
      <w:r w:rsidR="0073126D" w:rsidRPr="00F46BE9">
        <w:rPr>
          <w:sz w:val="28"/>
          <w:szCs w:val="28"/>
        </w:rPr>
        <w:t>«</w:t>
      </w:r>
      <w:r w:rsidR="00013791">
        <w:rPr>
          <w:sz w:val="28"/>
          <w:szCs w:val="28"/>
        </w:rPr>
        <w:t>Интернет</w:t>
      </w:r>
      <w:r w:rsidR="0073126D" w:rsidRPr="00F46BE9">
        <w:rPr>
          <w:sz w:val="28"/>
          <w:szCs w:val="28"/>
        </w:rPr>
        <w:t>»</w:t>
      </w:r>
      <w:r w:rsidR="00013791">
        <w:rPr>
          <w:sz w:val="28"/>
          <w:szCs w:val="28"/>
        </w:rPr>
        <w:t>.</w:t>
      </w:r>
    </w:p>
    <w:p w:rsidR="00161F96" w:rsidRDefault="00161F96" w:rsidP="0001379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Администрации</w:t>
      </w:r>
      <w:r w:rsidRPr="00F46BE9">
        <w:rPr>
          <w:sz w:val="28"/>
          <w:szCs w:val="28"/>
        </w:rPr>
        <w:t xml:space="preserve"> муниципальног</w:t>
      </w:r>
      <w:r>
        <w:rPr>
          <w:sz w:val="28"/>
          <w:szCs w:val="28"/>
        </w:rPr>
        <w:t>о образования «Краснинский муниципальный округ</w:t>
      </w:r>
      <w:r w:rsidRPr="00F46BE9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№ 712 от 13.08.2025 </w:t>
      </w:r>
      <w:r w:rsidRPr="00F46BE9">
        <w:rPr>
          <w:sz w:val="28"/>
          <w:szCs w:val="28"/>
        </w:rPr>
        <w:t>«</w:t>
      </w:r>
      <w:r>
        <w:rPr>
          <w:sz w:val="28"/>
          <w:szCs w:val="28"/>
        </w:rPr>
        <w:t>О выдаче разрешения на установку рекламной конструкции</w:t>
      </w:r>
      <w:r w:rsidRPr="00F46BE9">
        <w:rPr>
          <w:sz w:val="28"/>
          <w:szCs w:val="28"/>
        </w:rPr>
        <w:t>»</w:t>
      </w:r>
      <w:r>
        <w:rPr>
          <w:sz w:val="28"/>
          <w:szCs w:val="28"/>
        </w:rPr>
        <w:t xml:space="preserve"> считать утратившим силу.</w:t>
      </w:r>
    </w:p>
    <w:p w:rsidR="002A53C2" w:rsidRDefault="002A53C2" w:rsidP="00F46BE9">
      <w:pPr>
        <w:pStyle w:val="a6"/>
        <w:ind w:firstLine="709"/>
        <w:jc w:val="both"/>
        <w:rPr>
          <w:sz w:val="28"/>
          <w:szCs w:val="28"/>
        </w:rPr>
      </w:pPr>
    </w:p>
    <w:p w:rsidR="002A53C2" w:rsidRDefault="002A53C2" w:rsidP="00F46BE9">
      <w:pPr>
        <w:pStyle w:val="a6"/>
        <w:ind w:firstLine="709"/>
        <w:jc w:val="both"/>
        <w:rPr>
          <w:sz w:val="28"/>
          <w:szCs w:val="28"/>
        </w:rPr>
      </w:pPr>
    </w:p>
    <w:p w:rsidR="002A53C2" w:rsidRDefault="002A53C2" w:rsidP="00F46BE9">
      <w:pPr>
        <w:pStyle w:val="a6"/>
        <w:ind w:firstLine="709"/>
        <w:jc w:val="both"/>
        <w:rPr>
          <w:sz w:val="28"/>
          <w:szCs w:val="28"/>
        </w:rPr>
      </w:pPr>
    </w:p>
    <w:p w:rsidR="00903697" w:rsidRPr="00F46BE9" w:rsidRDefault="00903697" w:rsidP="00821000">
      <w:pPr>
        <w:pStyle w:val="a6"/>
        <w:jc w:val="both"/>
        <w:rPr>
          <w:sz w:val="28"/>
          <w:szCs w:val="28"/>
        </w:rPr>
      </w:pPr>
    </w:p>
    <w:p w:rsidR="00903697" w:rsidRPr="00F46BE9" w:rsidRDefault="00903697" w:rsidP="00821000">
      <w:pPr>
        <w:pStyle w:val="a6"/>
        <w:jc w:val="both"/>
        <w:rPr>
          <w:sz w:val="28"/>
          <w:szCs w:val="28"/>
        </w:rPr>
      </w:pPr>
    </w:p>
    <w:p w:rsidR="00903697" w:rsidRPr="00F46BE9" w:rsidRDefault="00161F96" w:rsidP="0082100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18596F">
        <w:rPr>
          <w:sz w:val="28"/>
          <w:szCs w:val="28"/>
        </w:rPr>
        <w:t>Г</w:t>
      </w:r>
      <w:proofErr w:type="gramEnd"/>
      <w:r w:rsidR="0018596F">
        <w:rPr>
          <w:sz w:val="28"/>
          <w:szCs w:val="28"/>
        </w:rPr>
        <w:t>ла</w:t>
      </w:r>
      <w:r>
        <w:rPr>
          <w:sz w:val="28"/>
          <w:szCs w:val="28"/>
        </w:rPr>
        <w:t>вы</w:t>
      </w:r>
      <w:r w:rsidR="00903697" w:rsidRPr="00F46BE9">
        <w:rPr>
          <w:sz w:val="28"/>
          <w:szCs w:val="28"/>
        </w:rPr>
        <w:t xml:space="preserve"> муниципального образования</w:t>
      </w:r>
    </w:p>
    <w:p w:rsidR="00903697" w:rsidRPr="00F46BE9" w:rsidRDefault="002D53B2" w:rsidP="0082100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«Краснинский муниципальный округ</w:t>
      </w:r>
      <w:r w:rsidR="00903697" w:rsidRPr="00F46BE9">
        <w:rPr>
          <w:sz w:val="28"/>
          <w:szCs w:val="28"/>
        </w:rPr>
        <w:t>»</w:t>
      </w:r>
    </w:p>
    <w:p w:rsidR="00903697" w:rsidRPr="00F46BE9" w:rsidRDefault="00903697" w:rsidP="00821000">
      <w:pPr>
        <w:pStyle w:val="a6"/>
        <w:jc w:val="both"/>
        <w:rPr>
          <w:b/>
          <w:bCs/>
          <w:sz w:val="28"/>
          <w:szCs w:val="28"/>
        </w:rPr>
      </w:pPr>
      <w:r w:rsidRPr="00F46BE9">
        <w:rPr>
          <w:sz w:val="28"/>
          <w:szCs w:val="28"/>
        </w:rPr>
        <w:t xml:space="preserve">Смоленской области                                                    </w:t>
      </w:r>
      <w:r w:rsidR="0060329B">
        <w:rPr>
          <w:b/>
          <w:bCs/>
          <w:sz w:val="28"/>
          <w:szCs w:val="28"/>
        </w:rPr>
        <w:tab/>
      </w:r>
      <w:r w:rsidR="0060329B">
        <w:rPr>
          <w:b/>
          <w:bCs/>
          <w:sz w:val="28"/>
          <w:szCs w:val="28"/>
        </w:rPr>
        <w:tab/>
        <w:t xml:space="preserve">   </w:t>
      </w:r>
      <w:r w:rsidR="002A53C2">
        <w:rPr>
          <w:b/>
          <w:bCs/>
          <w:sz w:val="28"/>
          <w:szCs w:val="28"/>
        </w:rPr>
        <w:t xml:space="preserve">  </w:t>
      </w:r>
      <w:r w:rsidR="008A34C0">
        <w:rPr>
          <w:b/>
          <w:bCs/>
          <w:sz w:val="28"/>
          <w:szCs w:val="28"/>
        </w:rPr>
        <w:t xml:space="preserve"> </w:t>
      </w:r>
      <w:r w:rsidR="00E67EED">
        <w:rPr>
          <w:b/>
          <w:bCs/>
          <w:sz w:val="28"/>
          <w:szCs w:val="28"/>
        </w:rPr>
        <w:t xml:space="preserve">    </w:t>
      </w:r>
      <w:r w:rsidR="00352BD6">
        <w:rPr>
          <w:b/>
          <w:bCs/>
          <w:sz w:val="28"/>
          <w:szCs w:val="28"/>
        </w:rPr>
        <w:t xml:space="preserve"> </w:t>
      </w:r>
      <w:r w:rsidR="00161F96">
        <w:rPr>
          <w:b/>
          <w:bCs/>
          <w:sz w:val="28"/>
          <w:szCs w:val="28"/>
        </w:rPr>
        <w:t xml:space="preserve">  С.А</w:t>
      </w:r>
      <w:r w:rsidR="00E67EED">
        <w:rPr>
          <w:b/>
          <w:bCs/>
          <w:sz w:val="28"/>
          <w:szCs w:val="28"/>
        </w:rPr>
        <w:t>.</w:t>
      </w:r>
      <w:r w:rsidR="00EA04F1">
        <w:rPr>
          <w:b/>
          <w:bCs/>
          <w:sz w:val="28"/>
          <w:szCs w:val="28"/>
        </w:rPr>
        <w:t xml:space="preserve"> </w:t>
      </w:r>
      <w:r w:rsidR="00161F96">
        <w:rPr>
          <w:b/>
          <w:bCs/>
          <w:sz w:val="28"/>
          <w:szCs w:val="28"/>
        </w:rPr>
        <w:t>Шаповалов</w:t>
      </w:r>
      <w:r w:rsidR="00A3450C">
        <w:rPr>
          <w:b/>
          <w:bCs/>
          <w:sz w:val="28"/>
          <w:szCs w:val="28"/>
        </w:rPr>
        <w:t xml:space="preserve">  </w:t>
      </w:r>
      <w:r w:rsidR="0018596F">
        <w:rPr>
          <w:b/>
          <w:bCs/>
          <w:sz w:val="28"/>
          <w:szCs w:val="28"/>
        </w:rPr>
        <w:t xml:space="preserve">  </w:t>
      </w:r>
      <w:r w:rsidR="00A3450C">
        <w:rPr>
          <w:b/>
          <w:bCs/>
          <w:sz w:val="28"/>
          <w:szCs w:val="28"/>
        </w:rPr>
        <w:t xml:space="preserve"> </w:t>
      </w:r>
      <w:r w:rsidR="0060329B">
        <w:rPr>
          <w:b/>
          <w:bCs/>
          <w:sz w:val="28"/>
          <w:szCs w:val="28"/>
        </w:rPr>
        <w:t xml:space="preserve"> </w:t>
      </w:r>
      <w:r w:rsidR="00352BD6">
        <w:rPr>
          <w:b/>
          <w:bCs/>
          <w:sz w:val="28"/>
          <w:szCs w:val="28"/>
        </w:rPr>
        <w:t xml:space="preserve"> </w:t>
      </w:r>
    </w:p>
    <w:p w:rsidR="00903697" w:rsidRDefault="00903697" w:rsidP="00821000">
      <w:pPr>
        <w:pStyle w:val="a6"/>
        <w:jc w:val="both"/>
        <w:rPr>
          <w:b/>
          <w:bCs/>
          <w:sz w:val="26"/>
          <w:szCs w:val="26"/>
        </w:rPr>
      </w:pPr>
    </w:p>
    <w:p w:rsidR="00903697" w:rsidRDefault="00903697" w:rsidP="00BB75B1">
      <w:pPr>
        <w:ind w:left="5670"/>
        <w:jc w:val="right"/>
        <w:rPr>
          <w:sz w:val="26"/>
          <w:szCs w:val="26"/>
        </w:rPr>
      </w:pPr>
    </w:p>
    <w:p w:rsidR="00903697" w:rsidRDefault="00903697" w:rsidP="00BB75B1">
      <w:pPr>
        <w:ind w:left="5670"/>
        <w:jc w:val="right"/>
        <w:rPr>
          <w:sz w:val="26"/>
          <w:szCs w:val="26"/>
        </w:rPr>
      </w:pPr>
    </w:p>
    <w:p w:rsidR="00903697" w:rsidRDefault="00903697" w:rsidP="00BB75B1">
      <w:pPr>
        <w:ind w:left="5670"/>
        <w:jc w:val="right"/>
        <w:rPr>
          <w:sz w:val="26"/>
          <w:szCs w:val="26"/>
        </w:rPr>
      </w:pPr>
    </w:p>
    <w:p w:rsidR="00903697" w:rsidRDefault="00903697" w:rsidP="00BB75B1">
      <w:pPr>
        <w:ind w:left="5670"/>
        <w:jc w:val="right"/>
        <w:rPr>
          <w:sz w:val="26"/>
          <w:szCs w:val="26"/>
        </w:rPr>
      </w:pPr>
    </w:p>
    <w:p w:rsidR="00903697" w:rsidRDefault="00903697" w:rsidP="00BB75B1">
      <w:pPr>
        <w:ind w:left="5670"/>
        <w:jc w:val="right"/>
        <w:rPr>
          <w:sz w:val="26"/>
          <w:szCs w:val="26"/>
        </w:rPr>
      </w:pPr>
    </w:p>
    <w:p w:rsidR="00F46BE9" w:rsidRDefault="00F46BE9" w:rsidP="00BB75B1">
      <w:pPr>
        <w:ind w:left="5670"/>
        <w:jc w:val="right"/>
        <w:rPr>
          <w:sz w:val="26"/>
          <w:szCs w:val="26"/>
        </w:rPr>
      </w:pPr>
    </w:p>
    <w:p w:rsidR="00F46BE9" w:rsidRDefault="00F46BE9" w:rsidP="00BB75B1">
      <w:pPr>
        <w:ind w:left="5670"/>
        <w:jc w:val="right"/>
        <w:rPr>
          <w:sz w:val="26"/>
          <w:szCs w:val="26"/>
        </w:rPr>
      </w:pPr>
    </w:p>
    <w:p w:rsidR="00F46BE9" w:rsidRDefault="00F46BE9" w:rsidP="00BB75B1">
      <w:pPr>
        <w:ind w:left="5670"/>
        <w:jc w:val="right"/>
        <w:rPr>
          <w:sz w:val="26"/>
          <w:szCs w:val="26"/>
        </w:rPr>
      </w:pPr>
    </w:p>
    <w:p w:rsidR="00F46BE9" w:rsidRDefault="00F46BE9" w:rsidP="00BB75B1">
      <w:pPr>
        <w:ind w:left="5670"/>
        <w:jc w:val="right"/>
        <w:rPr>
          <w:sz w:val="26"/>
          <w:szCs w:val="26"/>
        </w:rPr>
      </w:pPr>
    </w:p>
    <w:p w:rsidR="00F46BE9" w:rsidRDefault="00F46BE9" w:rsidP="00BB75B1">
      <w:pPr>
        <w:ind w:left="5670"/>
        <w:jc w:val="right"/>
        <w:rPr>
          <w:sz w:val="26"/>
          <w:szCs w:val="26"/>
        </w:rPr>
      </w:pPr>
    </w:p>
    <w:p w:rsidR="00F46BE9" w:rsidRDefault="00F46BE9" w:rsidP="00BB75B1">
      <w:pPr>
        <w:ind w:left="5670"/>
        <w:jc w:val="right"/>
        <w:rPr>
          <w:sz w:val="26"/>
          <w:szCs w:val="26"/>
        </w:rPr>
      </w:pPr>
    </w:p>
    <w:p w:rsidR="00F46BE9" w:rsidRDefault="00F46BE9" w:rsidP="00BB75B1">
      <w:pPr>
        <w:ind w:left="5670"/>
        <w:jc w:val="right"/>
        <w:rPr>
          <w:sz w:val="26"/>
          <w:szCs w:val="26"/>
        </w:rPr>
      </w:pPr>
    </w:p>
    <w:p w:rsidR="00F46BE9" w:rsidRDefault="00F46BE9" w:rsidP="00BB75B1">
      <w:pPr>
        <w:ind w:left="5670"/>
        <w:jc w:val="right"/>
        <w:rPr>
          <w:sz w:val="26"/>
          <w:szCs w:val="26"/>
        </w:rPr>
      </w:pPr>
    </w:p>
    <w:p w:rsidR="00903697" w:rsidRDefault="00903697" w:rsidP="00BB75B1">
      <w:pPr>
        <w:ind w:left="5670"/>
        <w:jc w:val="right"/>
        <w:rPr>
          <w:sz w:val="26"/>
          <w:szCs w:val="26"/>
        </w:rPr>
      </w:pPr>
    </w:p>
    <w:p w:rsidR="00903697" w:rsidRDefault="00903697" w:rsidP="00821000">
      <w:pPr>
        <w:jc w:val="center"/>
        <w:rPr>
          <w:b/>
          <w:bCs/>
          <w:sz w:val="28"/>
          <w:szCs w:val="28"/>
        </w:rPr>
      </w:pPr>
    </w:p>
    <w:p w:rsidR="00903697" w:rsidRDefault="00903697" w:rsidP="00821000">
      <w:pPr>
        <w:jc w:val="center"/>
        <w:rPr>
          <w:b/>
          <w:bCs/>
          <w:sz w:val="28"/>
          <w:szCs w:val="28"/>
        </w:rPr>
      </w:pPr>
    </w:p>
    <w:p w:rsidR="00903697" w:rsidRDefault="00903697" w:rsidP="00821000">
      <w:pPr>
        <w:jc w:val="center"/>
        <w:rPr>
          <w:b/>
          <w:bCs/>
          <w:sz w:val="28"/>
          <w:szCs w:val="28"/>
        </w:rPr>
      </w:pPr>
    </w:p>
    <w:p w:rsidR="00903697" w:rsidRDefault="00903697" w:rsidP="00821000">
      <w:pPr>
        <w:jc w:val="center"/>
        <w:rPr>
          <w:b/>
          <w:bCs/>
          <w:sz w:val="28"/>
          <w:szCs w:val="28"/>
        </w:rPr>
      </w:pPr>
    </w:p>
    <w:p w:rsidR="00903697" w:rsidRDefault="00903697" w:rsidP="00821000">
      <w:pPr>
        <w:jc w:val="center"/>
        <w:rPr>
          <w:b/>
          <w:bCs/>
          <w:sz w:val="28"/>
          <w:szCs w:val="28"/>
        </w:rPr>
      </w:pPr>
    </w:p>
    <w:p w:rsidR="00903697" w:rsidRDefault="00903697" w:rsidP="00821000">
      <w:pPr>
        <w:jc w:val="center"/>
        <w:rPr>
          <w:b/>
          <w:bCs/>
          <w:sz w:val="28"/>
          <w:szCs w:val="28"/>
        </w:rPr>
      </w:pPr>
    </w:p>
    <w:p w:rsidR="00903697" w:rsidRDefault="00903697" w:rsidP="00821000">
      <w:pPr>
        <w:jc w:val="center"/>
        <w:rPr>
          <w:b/>
          <w:bCs/>
          <w:sz w:val="28"/>
          <w:szCs w:val="28"/>
        </w:rPr>
      </w:pPr>
    </w:p>
    <w:sectPr w:rsidR="00903697" w:rsidSect="00713E65">
      <w:foot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EC2" w:rsidRDefault="003D4EC2">
      <w:r>
        <w:separator/>
      </w:r>
    </w:p>
  </w:endnote>
  <w:endnote w:type="continuationSeparator" w:id="0">
    <w:p w:rsidR="003D4EC2" w:rsidRDefault="003D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97" w:rsidRPr="00BF2463" w:rsidRDefault="00903697" w:rsidP="00BF24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EC2" w:rsidRDefault="003D4EC2">
      <w:r>
        <w:separator/>
      </w:r>
    </w:p>
  </w:footnote>
  <w:footnote w:type="continuationSeparator" w:id="0">
    <w:p w:rsidR="003D4EC2" w:rsidRDefault="003D4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000"/>
    <w:multiLevelType w:val="hybridMultilevel"/>
    <w:tmpl w:val="E0E68878"/>
    <w:lvl w:ilvl="0" w:tplc="F9946958">
      <w:start w:val="1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1">
    <w:nsid w:val="0769734C"/>
    <w:multiLevelType w:val="hybridMultilevel"/>
    <w:tmpl w:val="E03AB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402DD4"/>
    <w:multiLevelType w:val="multilevel"/>
    <w:tmpl w:val="0419001D"/>
    <w:styleLink w:val="1"/>
    <w:lvl w:ilvl="0">
      <w:start w:val="1"/>
      <w:numFmt w:val="upperRoman"/>
      <w:lvlText w:val="%1"/>
      <w:lvlJc w:val="left"/>
      <w:pPr>
        <w:tabs>
          <w:tab w:val="num" w:pos="360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63BB38F5"/>
    <w:multiLevelType w:val="hybridMultilevel"/>
    <w:tmpl w:val="3AC612B0"/>
    <w:lvl w:ilvl="0" w:tplc="E564E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58"/>
    <w:rsid w:val="00001234"/>
    <w:rsid w:val="000021EB"/>
    <w:rsid w:val="000046BC"/>
    <w:rsid w:val="00004A5C"/>
    <w:rsid w:val="0000595F"/>
    <w:rsid w:val="00012643"/>
    <w:rsid w:val="00012E82"/>
    <w:rsid w:val="00012F40"/>
    <w:rsid w:val="00013791"/>
    <w:rsid w:val="00014BB0"/>
    <w:rsid w:val="00020FB8"/>
    <w:rsid w:val="00034C1B"/>
    <w:rsid w:val="000361FD"/>
    <w:rsid w:val="00042474"/>
    <w:rsid w:val="000539D6"/>
    <w:rsid w:val="000548F1"/>
    <w:rsid w:val="000619BD"/>
    <w:rsid w:val="000619DF"/>
    <w:rsid w:val="00065998"/>
    <w:rsid w:val="00077711"/>
    <w:rsid w:val="000777B2"/>
    <w:rsid w:val="000835E0"/>
    <w:rsid w:val="00083EA0"/>
    <w:rsid w:val="00085283"/>
    <w:rsid w:val="00086C73"/>
    <w:rsid w:val="00092768"/>
    <w:rsid w:val="000A606F"/>
    <w:rsid w:val="000A6ABB"/>
    <w:rsid w:val="000A7585"/>
    <w:rsid w:val="000B1028"/>
    <w:rsid w:val="000B76B2"/>
    <w:rsid w:val="000C0108"/>
    <w:rsid w:val="000D4194"/>
    <w:rsid w:val="000D5E43"/>
    <w:rsid w:val="000E1430"/>
    <w:rsid w:val="000E1EC0"/>
    <w:rsid w:val="000E4362"/>
    <w:rsid w:val="000F112F"/>
    <w:rsid w:val="000F1F61"/>
    <w:rsid w:val="000F3D8C"/>
    <w:rsid w:val="000F404C"/>
    <w:rsid w:val="000F7A8B"/>
    <w:rsid w:val="0010245B"/>
    <w:rsid w:val="00104663"/>
    <w:rsid w:val="00105970"/>
    <w:rsid w:val="00106C5E"/>
    <w:rsid w:val="00106EE0"/>
    <w:rsid w:val="001204B9"/>
    <w:rsid w:val="001209A4"/>
    <w:rsid w:val="00127D44"/>
    <w:rsid w:val="00133FBE"/>
    <w:rsid w:val="001342DF"/>
    <w:rsid w:val="001346DC"/>
    <w:rsid w:val="00150C6C"/>
    <w:rsid w:val="00153DE3"/>
    <w:rsid w:val="00155CD4"/>
    <w:rsid w:val="00161F96"/>
    <w:rsid w:val="00165724"/>
    <w:rsid w:val="001660B5"/>
    <w:rsid w:val="00176FAC"/>
    <w:rsid w:val="0018545E"/>
    <w:rsid w:val="0018596F"/>
    <w:rsid w:val="0019066D"/>
    <w:rsid w:val="001931FE"/>
    <w:rsid w:val="00194146"/>
    <w:rsid w:val="001979EA"/>
    <w:rsid w:val="001A3ECA"/>
    <w:rsid w:val="001B19E2"/>
    <w:rsid w:val="001B48E9"/>
    <w:rsid w:val="001C715E"/>
    <w:rsid w:val="001D071B"/>
    <w:rsid w:val="001D08CF"/>
    <w:rsid w:val="001D0D78"/>
    <w:rsid w:val="001D4202"/>
    <w:rsid w:val="001D68CD"/>
    <w:rsid w:val="001E105C"/>
    <w:rsid w:val="001E2370"/>
    <w:rsid w:val="001E2DD1"/>
    <w:rsid w:val="001E465C"/>
    <w:rsid w:val="00212F7D"/>
    <w:rsid w:val="002249EF"/>
    <w:rsid w:val="00225189"/>
    <w:rsid w:val="0022672C"/>
    <w:rsid w:val="002339E0"/>
    <w:rsid w:val="00235697"/>
    <w:rsid w:val="0024082F"/>
    <w:rsid w:val="002413A0"/>
    <w:rsid w:val="00242BF9"/>
    <w:rsid w:val="00245BA2"/>
    <w:rsid w:val="00253745"/>
    <w:rsid w:val="00257B6F"/>
    <w:rsid w:val="0026050D"/>
    <w:rsid w:val="002710FF"/>
    <w:rsid w:val="00274484"/>
    <w:rsid w:val="00274878"/>
    <w:rsid w:val="00274CBB"/>
    <w:rsid w:val="00275FD4"/>
    <w:rsid w:val="002760D4"/>
    <w:rsid w:val="0027684D"/>
    <w:rsid w:val="002772C6"/>
    <w:rsid w:val="0027749B"/>
    <w:rsid w:val="00281911"/>
    <w:rsid w:val="00285309"/>
    <w:rsid w:val="0028552E"/>
    <w:rsid w:val="00286D62"/>
    <w:rsid w:val="00290E86"/>
    <w:rsid w:val="002A269C"/>
    <w:rsid w:val="002A3E62"/>
    <w:rsid w:val="002A463C"/>
    <w:rsid w:val="002A4796"/>
    <w:rsid w:val="002A53C2"/>
    <w:rsid w:val="002B1E0B"/>
    <w:rsid w:val="002C337C"/>
    <w:rsid w:val="002D013E"/>
    <w:rsid w:val="002D4B0C"/>
    <w:rsid w:val="002D53B2"/>
    <w:rsid w:val="002D5E13"/>
    <w:rsid w:val="002F63AD"/>
    <w:rsid w:val="002F70A8"/>
    <w:rsid w:val="003013E8"/>
    <w:rsid w:val="00301823"/>
    <w:rsid w:val="00304D58"/>
    <w:rsid w:val="00305C25"/>
    <w:rsid w:val="003061B7"/>
    <w:rsid w:val="00306E3A"/>
    <w:rsid w:val="00316A6D"/>
    <w:rsid w:val="00317225"/>
    <w:rsid w:val="003222AD"/>
    <w:rsid w:val="00322473"/>
    <w:rsid w:val="0035149E"/>
    <w:rsid w:val="00352BD6"/>
    <w:rsid w:val="00352CBC"/>
    <w:rsid w:val="00352DC6"/>
    <w:rsid w:val="00354A09"/>
    <w:rsid w:val="0035637D"/>
    <w:rsid w:val="00356681"/>
    <w:rsid w:val="00367648"/>
    <w:rsid w:val="00374F4E"/>
    <w:rsid w:val="00376BCA"/>
    <w:rsid w:val="003806D1"/>
    <w:rsid w:val="003862F0"/>
    <w:rsid w:val="003A2F0B"/>
    <w:rsid w:val="003A30C8"/>
    <w:rsid w:val="003B6929"/>
    <w:rsid w:val="003C2C97"/>
    <w:rsid w:val="003C5AC1"/>
    <w:rsid w:val="003C5D7E"/>
    <w:rsid w:val="003D4EC2"/>
    <w:rsid w:val="003E7602"/>
    <w:rsid w:val="003F01E5"/>
    <w:rsid w:val="00400F78"/>
    <w:rsid w:val="00407334"/>
    <w:rsid w:val="004101B7"/>
    <w:rsid w:val="00410F29"/>
    <w:rsid w:val="00414E36"/>
    <w:rsid w:val="0043639F"/>
    <w:rsid w:val="00447521"/>
    <w:rsid w:val="004500DD"/>
    <w:rsid w:val="004506DC"/>
    <w:rsid w:val="00455654"/>
    <w:rsid w:val="0045638B"/>
    <w:rsid w:val="00457B91"/>
    <w:rsid w:val="004600C3"/>
    <w:rsid w:val="00460214"/>
    <w:rsid w:val="00470927"/>
    <w:rsid w:val="0047172E"/>
    <w:rsid w:val="00476B71"/>
    <w:rsid w:val="0048215C"/>
    <w:rsid w:val="0048524D"/>
    <w:rsid w:val="0048786C"/>
    <w:rsid w:val="00496690"/>
    <w:rsid w:val="004B1186"/>
    <w:rsid w:val="004B4A35"/>
    <w:rsid w:val="004B4F41"/>
    <w:rsid w:val="004B7A4D"/>
    <w:rsid w:val="004C38B4"/>
    <w:rsid w:val="004C4EC3"/>
    <w:rsid w:val="004D0827"/>
    <w:rsid w:val="004D4DB2"/>
    <w:rsid w:val="004D5615"/>
    <w:rsid w:val="004F45CE"/>
    <w:rsid w:val="004F486F"/>
    <w:rsid w:val="004F5784"/>
    <w:rsid w:val="004F66C4"/>
    <w:rsid w:val="005002D7"/>
    <w:rsid w:val="005028BC"/>
    <w:rsid w:val="0050360E"/>
    <w:rsid w:val="005135AB"/>
    <w:rsid w:val="00513CAB"/>
    <w:rsid w:val="00517181"/>
    <w:rsid w:val="0053188C"/>
    <w:rsid w:val="00533229"/>
    <w:rsid w:val="00536A06"/>
    <w:rsid w:val="00542403"/>
    <w:rsid w:val="005435B0"/>
    <w:rsid w:val="005505F7"/>
    <w:rsid w:val="005535FA"/>
    <w:rsid w:val="005559DA"/>
    <w:rsid w:val="00555FD5"/>
    <w:rsid w:val="005618F5"/>
    <w:rsid w:val="0056548E"/>
    <w:rsid w:val="00565F4C"/>
    <w:rsid w:val="00581A7C"/>
    <w:rsid w:val="005820AD"/>
    <w:rsid w:val="00586190"/>
    <w:rsid w:val="00593C36"/>
    <w:rsid w:val="00597553"/>
    <w:rsid w:val="005B0088"/>
    <w:rsid w:val="005B5364"/>
    <w:rsid w:val="005B54A9"/>
    <w:rsid w:val="005C4F8C"/>
    <w:rsid w:val="005C52A9"/>
    <w:rsid w:val="005D0BC8"/>
    <w:rsid w:val="005D28EA"/>
    <w:rsid w:val="005D4B5C"/>
    <w:rsid w:val="005E04C4"/>
    <w:rsid w:val="005E1B9F"/>
    <w:rsid w:val="005E7949"/>
    <w:rsid w:val="005F1DC8"/>
    <w:rsid w:val="005F45E9"/>
    <w:rsid w:val="005F58B6"/>
    <w:rsid w:val="005F5C1F"/>
    <w:rsid w:val="005F5E33"/>
    <w:rsid w:val="0060329B"/>
    <w:rsid w:val="00614E87"/>
    <w:rsid w:val="006150D0"/>
    <w:rsid w:val="00615D98"/>
    <w:rsid w:val="00616E0F"/>
    <w:rsid w:val="00616F37"/>
    <w:rsid w:val="00624666"/>
    <w:rsid w:val="0062608C"/>
    <w:rsid w:val="00627468"/>
    <w:rsid w:val="00654E81"/>
    <w:rsid w:val="00656980"/>
    <w:rsid w:val="006608B5"/>
    <w:rsid w:val="00661347"/>
    <w:rsid w:val="00662EBF"/>
    <w:rsid w:val="00664275"/>
    <w:rsid w:val="006664AD"/>
    <w:rsid w:val="00667222"/>
    <w:rsid w:val="0067125A"/>
    <w:rsid w:val="00673CCA"/>
    <w:rsid w:val="0068451F"/>
    <w:rsid w:val="00684868"/>
    <w:rsid w:val="0069056A"/>
    <w:rsid w:val="006905E2"/>
    <w:rsid w:val="00691230"/>
    <w:rsid w:val="00691CCC"/>
    <w:rsid w:val="0069222D"/>
    <w:rsid w:val="006940A3"/>
    <w:rsid w:val="006A017C"/>
    <w:rsid w:val="006A4A47"/>
    <w:rsid w:val="006A7A8C"/>
    <w:rsid w:val="006B1D6D"/>
    <w:rsid w:val="006C1ECB"/>
    <w:rsid w:val="006D03FE"/>
    <w:rsid w:val="006D2E0C"/>
    <w:rsid w:val="006D5A99"/>
    <w:rsid w:val="006D6678"/>
    <w:rsid w:val="006E216D"/>
    <w:rsid w:val="006E51BE"/>
    <w:rsid w:val="006F49AF"/>
    <w:rsid w:val="006F4C78"/>
    <w:rsid w:val="006F4F27"/>
    <w:rsid w:val="00700792"/>
    <w:rsid w:val="0071215B"/>
    <w:rsid w:val="00713E65"/>
    <w:rsid w:val="00722AC3"/>
    <w:rsid w:val="00722DB8"/>
    <w:rsid w:val="00723010"/>
    <w:rsid w:val="00726F69"/>
    <w:rsid w:val="0073126D"/>
    <w:rsid w:val="00731281"/>
    <w:rsid w:val="00732425"/>
    <w:rsid w:val="00740B31"/>
    <w:rsid w:val="00750219"/>
    <w:rsid w:val="0075448B"/>
    <w:rsid w:val="00754DE8"/>
    <w:rsid w:val="00771612"/>
    <w:rsid w:val="007735D9"/>
    <w:rsid w:val="007775AE"/>
    <w:rsid w:val="00780E2D"/>
    <w:rsid w:val="00783389"/>
    <w:rsid w:val="007849E1"/>
    <w:rsid w:val="0079679F"/>
    <w:rsid w:val="00796B41"/>
    <w:rsid w:val="00797525"/>
    <w:rsid w:val="007A101E"/>
    <w:rsid w:val="007A479E"/>
    <w:rsid w:val="007B5030"/>
    <w:rsid w:val="007C1FFF"/>
    <w:rsid w:val="007C333A"/>
    <w:rsid w:val="007C7275"/>
    <w:rsid w:val="007D21F0"/>
    <w:rsid w:val="007D2E65"/>
    <w:rsid w:val="007D7555"/>
    <w:rsid w:val="007D7A78"/>
    <w:rsid w:val="007E2B89"/>
    <w:rsid w:val="007E5491"/>
    <w:rsid w:val="007F3FB0"/>
    <w:rsid w:val="007F55AF"/>
    <w:rsid w:val="008050B2"/>
    <w:rsid w:val="0080706A"/>
    <w:rsid w:val="00821000"/>
    <w:rsid w:val="00821459"/>
    <w:rsid w:val="00824134"/>
    <w:rsid w:val="00827955"/>
    <w:rsid w:val="00832703"/>
    <w:rsid w:val="00834550"/>
    <w:rsid w:val="00841AE7"/>
    <w:rsid w:val="00841DF6"/>
    <w:rsid w:val="00842DE5"/>
    <w:rsid w:val="00845902"/>
    <w:rsid w:val="00846E05"/>
    <w:rsid w:val="00862562"/>
    <w:rsid w:val="00872AFB"/>
    <w:rsid w:val="00873A56"/>
    <w:rsid w:val="00874311"/>
    <w:rsid w:val="00875488"/>
    <w:rsid w:val="008812ED"/>
    <w:rsid w:val="00892C6E"/>
    <w:rsid w:val="00896952"/>
    <w:rsid w:val="008A34C0"/>
    <w:rsid w:val="008B0DEB"/>
    <w:rsid w:val="008B2E79"/>
    <w:rsid w:val="008B3909"/>
    <w:rsid w:val="008C06AE"/>
    <w:rsid w:val="008C783B"/>
    <w:rsid w:val="008D1ABD"/>
    <w:rsid w:val="008D3F1E"/>
    <w:rsid w:val="008D5628"/>
    <w:rsid w:val="008D7636"/>
    <w:rsid w:val="008E5385"/>
    <w:rsid w:val="008E6C14"/>
    <w:rsid w:val="008E6C59"/>
    <w:rsid w:val="008E78A4"/>
    <w:rsid w:val="008F2235"/>
    <w:rsid w:val="008F6ED7"/>
    <w:rsid w:val="008F77DB"/>
    <w:rsid w:val="00902379"/>
    <w:rsid w:val="00903697"/>
    <w:rsid w:val="00906FD5"/>
    <w:rsid w:val="00907571"/>
    <w:rsid w:val="00910B54"/>
    <w:rsid w:val="00914B38"/>
    <w:rsid w:val="00914BCA"/>
    <w:rsid w:val="0093121E"/>
    <w:rsid w:val="00934790"/>
    <w:rsid w:val="00937B2A"/>
    <w:rsid w:val="00945555"/>
    <w:rsid w:val="00945F0A"/>
    <w:rsid w:val="00946EB9"/>
    <w:rsid w:val="009473ED"/>
    <w:rsid w:val="009619E4"/>
    <w:rsid w:val="00961D8F"/>
    <w:rsid w:val="00965208"/>
    <w:rsid w:val="00976C9F"/>
    <w:rsid w:val="00984E4F"/>
    <w:rsid w:val="00991239"/>
    <w:rsid w:val="00994A03"/>
    <w:rsid w:val="0099695B"/>
    <w:rsid w:val="0099754A"/>
    <w:rsid w:val="009A389B"/>
    <w:rsid w:val="009A3967"/>
    <w:rsid w:val="009A42CB"/>
    <w:rsid w:val="009B5EB6"/>
    <w:rsid w:val="009C1C3F"/>
    <w:rsid w:val="009C7E89"/>
    <w:rsid w:val="009D164F"/>
    <w:rsid w:val="009E5382"/>
    <w:rsid w:val="009F3D41"/>
    <w:rsid w:val="009F4614"/>
    <w:rsid w:val="009F480E"/>
    <w:rsid w:val="009F7857"/>
    <w:rsid w:val="00A05C5B"/>
    <w:rsid w:val="00A10D01"/>
    <w:rsid w:val="00A1782A"/>
    <w:rsid w:val="00A23681"/>
    <w:rsid w:val="00A23E9C"/>
    <w:rsid w:val="00A26AE6"/>
    <w:rsid w:val="00A30DFB"/>
    <w:rsid w:val="00A3450C"/>
    <w:rsid w:val="00A44A66"/>
    <w:rsid w:val="00A537E7"/>
    <w:rsid w:val="00A621FE"/>
    <w:rsid w:val="00A652E7"/>
    <w:rsid w:val="00A66A40"/>
    <w:rsid w:val="00A81653"/>
    <w:rsid w:val="00A87367"/>
    <w:rsid w:val="00A93981"/>
    <w:rsid w:val="00AA4538"/>
    <w:rsid w:val="00AB3CB3"/>
    <w:rsid w:val="00AB5176"/>
    <w:rsid w:val="00AC15E1"/>
    <w:rsid w:val="00AC3DDB"/>
    <w:rsid w:val="00AC743C"/>
    <w:rsid w:val="00AD6BC7"/>
    <w:rsid w:val="00AE272E"/>
    <w:rsid w:val="00AE3B56"/>
    <w:rsid w:val="00AE6E09"/>
    <w:rsid w:val="00AE7B8A"/>
    <w:rsid w:val="00AF036E"/>
    <w:rsid w:val="00AF09B7"/>
    <w:rsid w:val="00AF500C"/>
    <w:rsid w:val="00AF6755"/>
    <w:rsid w:val="00AF7688"/>
    <w:rsid w:val="00B00AF8"/>
    <w:rsid w:val="00B01F0C"/>
    <w:rsid w:val="00B028AB"/>
    <w:rsid w:val="00B03AC2"/>
    <w:rsid w:val="00B060D8"/>
    <w:rsid w:val="00B06CF2"/>
    <w:rsid w:val="00B13117"/>
    <w:rsid w:val="00B13575"/>
    <w:rsid w:val="00B136FA"/>
    <w:rsid w:val="00B22972"/>
    <w:rsid w:val="00B266D1"/>
    <w:rsid w:val="00B36797"/>
    <w:rsid w:val="00B373B0"/>
    <w:rsid w:val="00B4272C"/>
    <w:rsid w:val="00B429BD"/>
    <w:rsid w:val="00B470CB"/>
    <w:rsid w:val="00B47521"/>
    <w:rsid w:val="00B52E6C"/>
    <w:rsid w:val="00B53EFC"/>
    <w:rsid w:val="00B547FD"/>
    <w:rsid w:val="00B57704"/>
    <w:rsid w:val="00B66D1A"/>
    <w:rsid w:val="00B90B33"/>
    <w:rsid w:val="00B9582E"/>
    <w:rsid w:val="00BA18BA"/>
    <w:rsid w:val="00BA3A93"/>
    <w:rsid w:val="00BA7C88"/>
    <w:rsid w:val="00BB0D45"/>
    <w:rsid w:val="00BB75B1"/>
    <w:rsid w:val="00BC30B1"/>
    <w:rsid w:val="00BC3BD3"/>
    <w:rsid w:val="00BC4AEC"/>
    <w:rsid w:val="00BD371B"/>
    <w:rsid w:val="00BD388B"/>
    <w:rsid w:val="00BE1408"/>
    <w:rsid w:val="00BE170B"/>
    <w:rsid w:val="00BF13FF"/>
    <w:rsid w:val="00BF2463"/>
    <w:rsid w:val="00BF4859"/>
    <w:rsid w:val="00C0623F"/>
    <w:rsid w:val="00C07AAC"/>
    <w:rsid w:val="00C10164"/>
    <w:rsid w:val="00C149A7"/>
    <w:rsid w:val="00C162C8"/>
    <w:rsid w:val="00C27636"/>
    <w:rsid w:val="00C36A22"/>
    <w:rsid w:val="00C42473"/>
    <w:rsid w:val="00C42800"/>
    <w:rsid w:val="00C462BC"/>
    <w:rsid w:val="00C61055"/>
    <w:rsid w:val="00C6379A"/>
    <w:rsid w:val="00C65851"/>
    <w:rsid w:val="00C66263"/>
    <w:rsid w:val="00C70C8E"/>
    <w:rsid w:val="00C83B69"/>
    <w:rsid w:val="00C85288"/>
    <w:rsid w:val="00C90EE0"/>
    <w:rsid w:val="00CA0381"/>
    <w:rsid w:val="00CA295E"/>
    <w:rsid w:val="00CA4A6A"/>
    <w:rsid w:val="00CA555E"/>
    <w:rsid w:val="00CA5A24"/>
    <w:rsid w:val="00CA5F9C"/>
    <w:rsid w:val="00CA6BB4"/>
    <w:rsid w:val="00CC1B81"/>
    <w:rsid w:val="00CC1F58"/>
    <w:rsid w:val="00CC455A"/>
    <w:rsid w:val="00CC53B8"/>
    <w:rsid w:val="00CC5BD0"/>
    <w:rsid w:val="00CD32FB"/>
    <w:rsid w:val="00CE28F9"/>
    <w:rsid w:val="00CF1C7C"/>
    <w:rsid w:val="00CF2180"/>
    <w:rsid w:val="00CF3506"/>
    <w:rsid w:val="00CF50B7"/>
    <w:rsid w:val="00CF68FC"/>
    <w:rsid w:val="00D01770"/>
    <w:rsid w:val="00D02CB2"/>
    <w:rsid w:val="00D1166B"/>
    <w:rsid w:val="00D179AC"/>
    <w:rsid w:val="00D23CE9"/>
    <w:rsid w:val="00D3053B"/>
    <w:rsid w:val="00D308BB"/>
    <w:rsid w:val="00D44AC9"/>
    <w:rsid w:val="00D51167"/>
    <w:rsid w:val="00D55DE4"/>
    <w:rsid w:val="00D6520E"/>
    <w:rsid w:val="00D878CA"/>
    <w:rsid w:val="00DA1BC4"/>
    <w:rsid w:val="00DA55B7"/>
    <w:rsid w:val="00DA6EA4"/>
    <w:rsid w:val="00DB3FDB"/>
    <w:rsid w:val="00DD1272"/>
    <w:rsid w:val="00DF1263"/>
    <w:rsid w:val="00DF60D7"/>
    <w:rsid w:val="00E33653"/>
    <w:rsid w:val="00E416BB"/>
    <w:rsid w:val="00E42888"/>
    <w:rsid w:val="00E428DF"/>
    <w:rsid w:val="00E4369E"/>
    <w:rsid w:val="00E44C6C"/>
    <w:rsid w:val="00E46845"/>
    <w:rsid w:val="00E470A8"/>
    <w:rsid w:val="00E51277"/>
    <w:rsid w:val="00E527A0"/>
    <w:rsid w:val="00E573BE"/>
    <w:rsid w:val="00E630F4"/>
    <w:rsid w:val="00E67EED"/>
    <w:rsid w:val="00E7166F"/>
    <w:rsid w:val="00E72A21"/>
    <w:rsid w:val="00EA04F1"/>
    <w:rsid w:val="00EA4104"/>
    <w:rsid w:val="00EA42E0"/>
    <w:rsid w:val="00EA5F64"/>
    <w:rsid w:val="00EB0471"/>
    <w:rsid w:val="00EB32A4"/>
    <w:rsid w:val="00EB338C"/>
    <w:rsid w:val="00EB75CE"/>
    <w:rsid w:val="00EC03D6"/>
    <w:rsid w:val="00EC1BD9"/>
    <w:rsid w:val="00EC5444"/>
    <w:rsid w:val="00EC725D"/>
    <w:rsid w:val="00ED11F5"/>
    <w:rsid w:val="00ED7DFF"/>
    <w:rsid w:val="00EE5C73"/>
    <w:rsid w:val="00EF1009"/>
    <w:rsid w:val="00EF6EB2"/>
    <w:rsid w:val="00F046AD"/>
    <w:rsid w:val="00F070B3"/>
    <w:rsid w:val="00F1505B"/>
    <w:rsid w:val="00F178CF"/>
    <w:rsid w:val="00F20DC7"/>
    <w:rsid w:val="00F210D9"/>
    <w:rsid w:val="00F212C1"/>
    <w:rsid w:val="00F21B3C"/>
    <w:rsid w:val="00F27F21"/>
    <w:rsid w:val="00F3019F"/>
    <w:rsid w:val="00F30A3B"/>
    <w:rsid w:val="00F31E6E"/>
    <w:rsid w:val="00F37B43"/>
    <w:rsid w:val="00F37D39"/>
    <w:rsid w:val="00F4202B"/>
    <w:rsid w:val="00F46BE9"/>
    <w:rsid w:val="00F50916"/>
    <w:rsid w:val="00F51334"/>
    <w:rsid w:val="00F55A56"/>
    <w:rsid w:val="00F565B8"/>
    <w:rsid w:val="00F6087F"/>
    <w:rsid w:val="00F64E63"/>
    <w:rsid w:val="00F64FBF"/>
    <w:rsid w:val="00F652B2"/>
    <w:rsid w:val="00F6623F"/>
    <w:rsid w:val="00F71A49"/>
    <w:rsid w:val="00F77B44"/>
    <w:rsid w:val="00F80D64"/>
    <w:rsid w:val="00F833D3"/>
    <w:rsid w:val="00F85317"/>
    <w:rsid w:val="00F87185"/>
    <w:rsid w:val="00F904AD"/>
    <w:rsid w:val="00FA064E"/>
    <w:rsid w:val="00FA7543"/>
    <w:rsid w:val="00FB04C4"/>
    <w:rsid w:val="00FB14D9"/>
    <w:rsid w:val="00FB150F"/>
    <w:rsid w:val="00FB5DD2"/>
    <w:rsid w:val="00FB7DFC"/>
    <w:rsid w:val="00FD1A11"/>
    <w:rsid w:val="00FD2961"/>
    <w:rsid w:val="00FD2B74"/>
    <w:rsid w:val="00FD7F3E"/>
    <w:rsid w:val="00FE0A88"/>
    <w:rsid w:val="00FF132E"/>
    <w:rsid w:val="00FF4829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6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26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E10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E105C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B373B0"/>
    <w:rPr>
      <w:sz w:val="24"/>
      <w:szCs w:val="24"/>
    </w:rPr>
  </w:style>
  <w:style w:type="paragraph" w:styleId="a7">
    <w:name w:val="header"/>
    <w:basedOn w:val="a"/>
    <w:link w:val="a8"/>
    <w:uiPriority w:val="99"/>
    <w:rsid w:val="00B373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373B0"/>
    <w:rPr>
      <w:sz w:val="24"/>
      <w:szCs w:val="24"/>
    </w:rPr>
  </w:style>
  <w:style w:type="paragraph" w:styleId="a9">
    <w:name w:val="footer"/>
    <w:basedOn w:val="a"/>
    <w:link w:val="aa"/>
    <w:uiPriority w:val="99"/>
    <w:rsid w:val="00B373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373B0"/>
    <w:rPr>
      <w:sz w:val="24"/>
      <w:szCs w:val="24"/>
    </w:rPr>
  </w:style>
  <w:style w:type="paragraph" w:customStyle="1" w:styleId="ConsPlusNormal">
    <w:name w:val="ConsPlusNormal"/>
    <w:uiPriority w:val="99"/>
    <w:rsid w:val="008210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210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210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rsid w:val="00821000"/>
    <w:rPr>
      <w:color w:val="000080"/>
      <w:u w:val="single"/>
    </w:rPr>
  </w:style>
  <w:style w:type="paragraph" w:customStyle="1" w:styleId="ConsNormal">
    <w:name w:val="ConsNormal"/>
    <w:uiPriority w:val="99"/>
    <w:rsid w:val="00821000"/>
    <w:pPr>
      <w:widowControl w:val="0"/>
      <w:ind w:firstLine="720"/>
    </w:pPr>
    <w:rPr>
      <w:rFonts w:ascii="Arial" w:hAnsi="Arial" w:cs="Arial"/>
    </w:rPr>
  </w:style>
  <w:style w:type="character" w:styleId="ac">
    <w:name w:val="page number"/>
    <w:basedOn w:val="a0"/>
    <w:uiPriority w:val="99"/>
    <w:rsid w:val="00BB75B1"/>
  </w:style>
  <w:style w:type="paragraph" w:styleId="ad">
    <w:name w:val="Body Text"/>
    <w:basedOn w:val="a"/>
    <w:link w:val="ae"/>
    <w:uiPriority w:val="99"/>
    <w:rsid w:val="005D0BC8"/>
    <w:pPr>
      <w:spacing w:line="360" w:lineRule="auto"/>
      <w:jc w:val="both"/>
    </w:pPr>
    <w:rPr>
      <w:rFonts w:ascii="Calibri" w:hAnsi="Calibri" w:cs="Calibri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5D0BC8"/>
    <w:rPr>
      <w:rFonts w:ascii="Calibri" w:hAnsi="Calibri" w:cs="Calibri"/>
      <w:sz w:val="28"/>
      <w:szCs w:val="28"/>
      <w:lang w:val="ru-RU" w:eastAsia="ru-RU"/>
    </w:rPr>
  </w:style>
  <w:style w:type="paragraph" w:customStyle="1" w:styleId="10">
    <w:name w:val="Без интервала1"/>
    <w:link w:val="NoSpacingChar"/>
    <w:uiPriority w:val="99"/>
    <w:rsid w:val="005D0B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0"/>
    <w:uiPriority w:val="99"/>
    <w:locked/>
    <w:rsid w:val="005D0BC8"/>
    <w:rPr>
      <w:rFonts w:ascii="Calibri" w:hAnsi="Calibri"/>
      <w:sz w:val="22"/>
      <w:szCs w:val="22"/>
      <w:lang w:val="ru-RU" w:eastAsia="ru-RU" w:bidi="ar-SA"/>
    </w:rPr>
  </w:style>
  <w:style w:type="paragraph" w:styleId="2">
    <w:name w:val="Body Text Indent 2"/>
    <w:basedOn w:val="a"/>
    <w:link w:val="20"/>
    <w:uiPriority w:val="99"/>
    <w:rsid w:val="005D0BC8"/>
    <w:pPr>
      <w:spacing w:after="120" w:line="480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5D0BC8"/>
    <w:rPr>
      <w:rFonts w:ascii="Calibri" w:hAnsi="Calibri" w:cs="Calibri"/>
      <w:sz w:val="22"/>
      <w:szCs w:val="22"/>
      <w:lang w:val="ru-RU" w:eastAsia="en-US"/>
    </w:rPr>
  </w:style>
  <w:style w:type="numbering" w:customStyle="1" w:styleId="1">
    <w:name w:val="Стиль1"/>
    <w:rsid w:val="00FF48F9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6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26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E10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E105C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B373B0"/>
    <w:rPr>
      <w:sz w:val="24"/>
      <w:szCs w:val="24"/>
    </w:rPr>
  </w:style>
  <w:style w:type="paragraph" w:styleId="a7">
    <w:name w:val="header"/>
    <w:basedOn w:val="a"/>
    <w:link w:val="a8"/>
    <w:uiPriority w:val="99"/>
    <w:rsid w:val="00B373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373B0"/>
    <w:rPr>
      <w:sz w:val="24"/>
      <w:szCs w:val="24"/>
    </w:rPr>
  </w:style>
  <w:style w:type="paragraph" w:styleId="a9">
    <w:name w:val="footer"/>
    <w:basedOn w:val="a"/>
    <w:link w:val="aa"/>
    <w:uiPriority w:val="99"/>
    <w:rsid w:val="00B373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373B0"/>
    <w:rPr>
      <w:sz w:val="24"/>
      <w:szCs w:val="24"/>
    </w:rPr>
  </w:style>
  <w:style w:type="paragraph" w:customStyle="1" w:styleId="ConsPlusNormal">
    <w:name w:val="ConsPlusNormal"/>
    <w:uiPriority w:val="99"/>
    <w:rsid w:val="008210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210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210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rsid w:val="00821000"/>
    <w:rPr>
      <w:color w:val="000080"/>
      <w:u w:val="single"/>
    </w:rPr>
  </w:style>
  <w:style w:type="paragraph" w:customStyle="1" w:styleId="ConsNormal">
    <w:name w:val="ConsNormal"/>
    <w:uiPriority w:val="99"/>
    <w:rsid w:val="00821000"/>
    <w:pPr>
      <w:widowControl w:val="0"/>
      <w:ind w:firstLine="720"/>
    </w:pPr>
    <w:rPr>
      <w:rFonts w:ascii="Arial" w:hAnsi="Arial" w:cs="Arial"/>
    </w:rPr>
  </w:style>
  <w:style w:type="character" w:styleId="ac">
    <w:name w:val="page number"/>
    <w:basedOn w:val="a0"/>
    <w:uiPriority w:val="99"/>
    <w:rsid w:val="00BB75B1"/>
  </w:style>
  <w:style w:type="paragraph" w:styleId="ad">
    <w:name w:val="Body Text"/>
    <w:basedOn w:val="a"/>
    <w:link w:val="ae"/>
    <w:uiPriority w:val="99"/>
    <w:rsid w:val="005D0BC8"/>
    <w:pPr>
      <w:spacing w:line="360" w:lineRule="auto"/>
      <w:jc w:val="both"/>
    </w:pPr>
    <w:rPr>
      <w:rFonts w:ascii="Calibri" w:hAnsi="Calibri" w:cs="Calibri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5D0BC8"/>
    <w:rPr>
      <w:rFonts w:ascii="Calibri" w:hAnsi="Calibri" w:cs="Calibri"/>
      <w:sz w:val="28"/>
      <w:szCs w:val="28"/>
      <w:lang w:val="ru-RU" w:eastAsia="ru-RU"/>
    </w:rPr>
  </w:style>
  <w:style w:type="paragraph" w:customStyle="1" w:styleId="10">
    <w:name w:val="Без интервала1"/>
    <w:link w:val="NoSpacingChar"/>
    <w:uiPriority w:val="99"/>
    <w:rsid w:val="005D0B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0"/>
    <w:uiPriority w:val="99"/>
    <w:locked/>
    <w:rsid w:val="005D0BC8"/>
    <w:rPr>
      <w:rFonts w:ascii="Calibri" w:hAnsi="Calibri"/>
      <w:sz w:val="22"/>
      <w:szCs w:val="22"/>
      <w:lang w:val="ru-RU" w:eastAsia="ru-RU" w:bidi="ar-SA"/>
    </w:rPr>
  </w:style>
  <w:style w:type="paragraph" w:styleId="2">
    <w:name w:val="Body Text Indent 2"/>
    <w:basedOn w:val="a"/>
    <w:link w:val="20"/>
    <w:uiPriority w:val="99"/>
    <w:rsid w:val="005D0BC8"/>
    <w:pPr>
      <w:spacing w:after="120" w:line="480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5D0BC8"/>
    <w:rPr>
      <w:rFonts w:ascii="Calibri" w:hAnsi="Calibri" w:cs="Calibri"/>
      <w:sz w:val="22"/>
      <w:szCs w:val="22"/>
      <w:lang w:val="ru-RU" w:eastAsia="en-US"/>
    </w:rPr>
  </w:style>
  <w:style w:type="numbering" w:customStyle="1" w:styleId="1">
    <w:name w:val="Стиль1"/>
    <w:rsid w:val="00FF48F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7E734-4261-4B82-BD33-2EDC1CCB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проблемы и обоснование необходимости ее решения программными методами</vt:lpstr>
    </vt:vector>
  </TitlesOfParts>
  <Company>Администрация Починковского района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проблемы и обоснование необходимости ее решения программными методами</dc:title>
  <dc:creator>Дмитрий</dc:creator>
  <cp:lastModifiedBy>User</cp:lastModifiedBy>
  <cp:revision>2</cp:revision>
  <cp:lastPrinted>2025-08-12T06:58:00Z</cp:lastPrinted>
  <dcterms:created xsi:type="dcterms:W3CDTF">2025-08-21T06:42:00Z</dcterms:created>
  <dcterms:modified xsi:type="dcterms:W3CDTF">2025-08-21T06:42:00Z</dcterms:modified>
</cp:coreProperties>
</file>